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58" w:rsidRDefault="00D87258">
      <w:pPr>
        <w:pStyle w:val="ConsPlusNormal0"/>
        <w:jc w:val="both"/>
        <w:outlineLvl w:val="0"/>
      </w:pPr>
    </w:p>
    <w:p w:rsidR="00D87258" w:rsidRDefault="007C6D44">
      <w:pPr>
        <w:pStyle w:val="ConsPlusTitle0"/>
        <w:jc w:val="center"/>
        <w:outlineLvl w:val="0"/>
      </w:pPr>
      <w:r>
        <w:t>ТУЛЬСКАЯ ГОРОДСКАЯ ДУМА</w:t>
      </w:r>
    </w:p>
    <w:p w:rsidR="00D87258" w:rsidRDefault="007C6D44">
      <w:pPr>
        <w:pStyle w:val="ConsPlusTitle0"/>
        <w:jc w:val="center"/>
      </w:pPr>
      <w:r>
        <w:t>4-го созыва</w:t>
      </w:r>
    </w:p>
    <w:p w:rsidR="00D87258" w:rsidRDefault="007C6D44">
      <w:pPr>
        <w:pStyle w:val="ConsPlusTitle0"/>
        <w:jc w:val="center"/>
      </w:pPr>
      <w:r>
        <w:t>50-е заседание</w:t>
      </w:r>
    </w:p>
    <w:p w:rsidR="00D87258" w:rsidRDefault="00D87258">
      <w:pPr>
        <w:pStyle w:val="ConsPlusTitle0"/>
        <w:jc w:val="center"/>
      </w:pPr>
    </w:p>
    <w:p w:rsidR="00D87258" w:rsidRDefault="007C6D44">
      <w:pPr>
        <w:pStyle w:val="ConsPlusTitle0"/>
        <w:jc w:val="center"/>
      </w:pPr>
      <w:r>
        <w:t>РЕШЕНИЕ</w:t>
      </w:r>
    </w:p>
    <w:p w:rsidR="00D87258" w:rsidRDefault="007C6D44">
      <w:pPr>
        <w:pStyle w:val="ConsPlusTitle0"/>
        <w:jc w:val="center"/>
      </w:pPr>
      <w:r>
        <w:t>от 26 сентября 2012 г. N 50/1103</w:t>
      </w:r>
    </w:p>
    <w:p w:rsidR="00D87258" w:rsidRDefault="00D87258">
      <w:pPr>
        <w:pStyle w:val="ConsPlusTitle0"/>
        <w:jc w:val="center"/>
      </w:pPr>
    </w:p>
    <w:p w:rsidR="00D87258" w:rsidRDefault="007C6D44">
      <w:pPr>
        <w:pStyle w:val="ConsPlusTitle0"/>
        <w:jc w:val="center"/>
      </w:pPr>
      <w:r>
        <w:t>О ПОЛОЖЕНИИ "О ПОЧЕТНОЙ ГРАМОТЕ</w:t>
      </w:r>
    </w:p>
    <w:p w:rsidR="00D87258" w:rsidRDefault="007C6D44">
      <w:pPr>
        <w:pStyle w:val="ConsPlusTitle0"/>
        <w:jc w:val="center"/>
      </w:pPr>
      <w:r>
        <w:t>ТУЛЬСКОЙ ГОРОДСКОЙ ДУМЫ"</w:t>
      </w:r>
    </w:p>
    <w:p w:rsidR="00D87258" w:rsidRDefault="00D87258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921"/>
        <w:gridCol w:w="113"/>
      </w:tblGrid>
      <w:tr w:rsidR="00D87258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258" w:rsidRDefault="00D87258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258" w:rsidRDefault="00D87258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>(в ред. решений Тульской городской Думы</w:t>
            </w:r>
          </w:p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8.11.2012 </w:t>
            </w:r>
            <w:hyperlink r:id="rId7" w:tooltip="Решение Тульской городской Думы от 28.11.2012 N 53/1187 &quot;О внесении изменения в Положение &quot;О Почетной грамоте Тульской городской Думы&quot;, утвержденное решением Тульской городской Думы от 26.09.2012 N 50/1103&quot; (вместе с &quot;Описанием Почетной грамоты Тульской городс">
              <w:r>
                <w:rPr>
                  <w:color w:val="0000FF"/>
                </w:rPr>
                <w:t>N 53/1187</w:t>
              </w:r>
            </w:hyperlink>
            <w:r>
              <w:rPr>
                <w:color w:val="392C69"/>
              </w:rPr>
              <w:t xml:space="preserve">, от 26.06.2013 </w:t>
            </w:r>
            <w:hyperlink r:id="rId8" w:tooltip="Решение Тульской городской Думы от 26.06.2013 N 62/1408 &quot;О внесении изменения в Положение &quot;О Почетной грамоте Тульской городской Думы&quot;, утвержденное решением Тульской городской Думы от 26.09.2012 N 50/1103&quot; {КонсультантПлюс}">
              <w:r>
                <w:rPr>
                  <w:color w:val="0000FF"/>
                </w:rPr>
                <w:t>N 62/1408</w:t>
              </w:r>
            </w:hyperlink>
            <w:r>
              <w:rPr>
                <w:color w:val="392C69"/>
              </w:rPr>
              <w:t>,</w:t>
            </w:r>
          </w:p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7.11.2013 </w:t>
            </w:r>
            <w:hyperlink r:id="rId9" w:tooltip="Решение Тульской городской Думы от 27.11.2013 N 67/1542 &quot;О внесении изменений в Положение &quot;О Почетной грамоте Тульской городской Думы&quot;, утвержденное решением Тульской городской Думы от 26.09.2012 N 50/1103&quot; (вместе с &quot;Согласием на обработку персональных данных">
              <w:r>
                <w:rPr>
                  <w:color w:val="0000FF"/>
                </w:rPr>
                <w:t>N 67/1542</w:t>
              </w:r>
            </w:hyperlink>
            <w:r>
              <w:rPr>
                <w:color w:val="392C69"/>
              </w:rPr>
              <w:t xml:space="preserve">, от 25.12.2013 </w:t>
            </w:r>
            <w:hyperlink r:id="rId10" w:tooltip="Решение Тульской городской Думы от 25.12.2013 N 69/1578 &quot;О внесении изменения в Положение &quot;О Почетной грамоте Тульской городской Думы&quot;, утвержденное решением Тульской городской Думы от 26.09.2012 N 50/1103&quot; {КонсультантПлюс}">
              <w:r>
                <w:rPr>
                  <w:color w:val="0000FF"/>
                </w:rPr>
                <w:t>N 69/1578</w:t>
              </w:r>
            </w:hyperlink>
            <w:r>
              <w:rPr>
                <w:color w:val="392C69"/>
              </w:rPr>
              <w:t>,</w:t>
            </w:r>
          </w:p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8.01.2015 </w:t>
            </w:r>
            <w:hyperlink r:id="rId11" w:tooltip="Решение Тульской городской Думы от 28.01.2015 N 7/173 &quot;О внесении изменения в Положение &quot;О Почетной грамоте Тульской городской Думы&quot;, утвержденное решением Тульской городской Думы от 26.09.2012 N 50/1103&quot; {КонсультантПлюс}">
              <w:r>
                <w:rPr>
                  <w:color w:val="0000FF"/>
                </w:rPr>
                <w:t>N 7/173</w:t>
              </w:r>
            </w:hyperlink>
            <w:r>
              <w:rPr>
                <w:color w:val="392C69"/>
              </w:rPr>
              <w:t xml:space="preserve">, от 27.05.2015 </w:t>
            </w:r>
            <w:hyperlink r:id="rId12" w:tooltip="Решение Тульской городской Думы от 27.05.2015 N 12/305 &quot;О внесении изменения в Положение &quot;О Почетной грамоте Тульской городской Думы&quot;, утвержденное решением Тульской городской Думы от 26.09.2012 N 50/1103&quot; {КонсультантПлюс}">
              <w:r>
                <w:rPr>
                  <w:color w:val="0000FF"/>
                </w:rPr>
                <w:t>N 12/305</w:t>
              </w:r>
            </w:hyperlink>
            <w:r>
              <w:rPr>
                <w:color w:val="392C69"/>
              </w:rPr>
              <w:t>,</w:t>
            </w:r>
          </w:p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4.06.2015 </w:t>
            </w:r>
            <w:hyperlink r:id="rId13" w:tooltip="Решение Тульской городской Думы от 24.06.2015 N 13/352 &quot;О внесении изменения в Положение &quot;О Почетной грамоте Тульской городской Думы&quot;, утвержденное решением Тульской городской Думы от 26.09.2012 N 50/1103&quot; {КонсультантПлюс}">
              <w:r>
                <w:rPr>
                  <w:color w:val="0000FF"/>
                </w:rPr>
                <w:t>N 13/352</w:t>
              </w:r>
            </w:hyperlink>
            <w:r>
              <w:rPr>
                <w:color w:val="392C69"/>
              </w:rPr>
              <w:t xml:space="preserve">, от 23.03.2016 </w:t>
            </w:r>
            <w:hyperlink r:id="rId14" w:tooltip="Решение Тульской городской Думы от 23.03.2016 N 22/581 &quot;О внесении изменения в решение Тульской городской Думы от 26.09.2012 N 50/1103 &quot;О Положении &quot;О Почетной грамоте Тульской городской Думы&quot; {КонсультантПлюс}">
              <w:r>
                <w:rPr>
                  <w:color w:val="0000FF"/>
                </w:rPr>
                <w:t>N 22/581</w:t>
              </w:r>
            </w:hyperlink>
            <w:r>
              <w:rPr>
                <w:color w:val="392C69"/>
              </w:rPr>
              <w:t>,</w:t>
            </w:r>
          </w:p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6.05.2021 </w:t>
            </w:r>
            <w:hyperlink r:id="rId15" w:tooltip="Решение Тульской городской Думы от 26.05.2021 N 23/508 &quot;О внесении изменений в отдельные решения Тульской городской Думы&quot; {КонсультантПлюс}">
              <w:r>
                <w:rPr>
                  <w:color w:val="0000FF"/>
                </w:rPr>
                <w:t>N 23/508</w:t>
              </w:r>
            </w:hyperlink>
            <w:r>
              <w:rPr>
                <w:color w:val="392C69"/>
              </w:rPr>
              <w:t xml:space="preserve">, от 25.02.2022 </w:t>
            </w:r>
            <w:hyperlink r:id="rId16" w:tooltip="Решение Тульской городской Думы от 25.02.2022 N 33/724 &quot;О внесении изменений в отдельные решения Тульской городской Думы&quot; {КонсультантПлюс}">
              <w:r>
                <w:rPr>
                  <w:color w:val="0000FF"/>
                </w:rPr>
                <w:t>N 33/724</w:t>
              </w:r>
            </w:hyperlink>
            <w:r>
              <w:rPr>
                <w:color w:val="392C69"/>
              </w:rPr>
              <w:t>,</w:t>
            </w:r>
          </w:p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2.02.2023 </w:t>
            </w:r>
            <w:hyperlink r:id="rId17" w:tooltip="Решение Тульской городской Думы от 22.02.2023 N 46/1004 &quot;О внесении изменений в отдельные решения Тульской городской Думы&quot; (вместе с &quot;Согласием на обработку персональных данных и проведение мероприятий по проверке достоверности представленной в ходатайстве по ">
              <w:r>
                <w:rPr>
                  <w:color w:val="0000FF"/>
                </w:rPr>
                <w:t>N 46/1004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258" w:rsidRDefault="00D87258">
            <w:pPr>
              <w:pStyle w:val="ConsPlusNormal0"/>
            </w:pPr>
          </w:p>
        </w:tc>
      </w:tr>
    </w:tbl>
    <w:p w:rsidR="00D87258" w:rsidRDefault="00D87258">
      <w:pPr>
        <w:pStyle w:val="ConsPlusNormal0"/>
        <w:jc w:val="both"/>
      </w:pPr>
    </w:p>
    <w:p w:rsidR="00D87258" w:rsidRDefault="007C6D44">
      <w:pPr>
        <w:pStyle w:val="ConsPlusNormal0"/>
        <w:ind w:firstLine="540"/>
        <w:jc w:val="both"/>
      </w:pPr>
      <w:r>
        <w:t xml:space="preserve">Руководствуясь Федеральным </w:t>
      </w:r>
      <w:hyperlink r:id="rId18" w:tooltip="Федеральный закон от 06.10.2003 N 131-ФЗ (ред. от 06.02.2023) &quot;Об общих принципах организации местного самоуправления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</w:t>
      </w:r>
      <w:hyperlink r:id="rId19" w:tooltip="&quot;Устав муниципального образования город Тула&quot; (принят местным референдумом 09.02.1997) (ред. от 25.01.2023) (Зарегистрировано в Отделе ГУ Минюста России по Центральному федеральному округу в Тульской области 29.05.2008 N RU713260002008001) {КонсультантПлюс}">
        <w:r>
          <w:rPr>
            <w:color w:val="0000FF"/>
          </w:rPr>
          <w:t>Уставом</w:t>
        </w:r>
      </w:hyperlink>
      <w:r>
        <w:t xml:space="preserve"> муниципального образования город Тула, Тульская городская Дума решила: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 xml:space="preserve">1. Утвердить </w:t>
      </w:r>
      <w:hyperlink w:anchor="P47" w:tooltip="ПОЛОЖЕНИЕ">
        <w:r>
          <w:rPr>
            <w:color w:val="0000FF"/>
          </w:rPr>
          <w:t>Положение</w:t>
        </w:r>
      </w:hyperlink>
      <w:r>
        <w:t xml:space="preserve"> "О Почетной грамоте Тульской городской Думы" (приложение)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2. Признать утратившими силу решения Тульской городской Думы: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 xml:space="preserve">- от 28.04.1998 </w:t>
      </w:r>
      <w:hyperlink r:id="rId20" w:tooltip="Решение Тульской городской Думы от 28.04.1998 N 6/67 (ред. от 28.10.2009) &quot;О Положении о &quot;Почетной грамоте Тульской городской Думы&quot; ------------ Утратил силу или отменен {КонсультантПлюс}">
        <w:r>
          <w:rPr>
            <w:color w:val="0000FF"/>
          </w:rPr>
          <w:t>N 6/67</w:t>
        </w:r>
      </w:hyperlink>
      <w:r>
        <w:t xml:space="preserve"> "О Положении о "Почетной грамоте Тульской городской Думы";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 xml:space="preserve">- от 24.02.2000 </w:t>
      </w:r>
      <w:hyperlink r:id="rId21" w:tooltip="Решение Тульской городской Думы от 24.02.2000 N 30/519 &quot;О внесении дополнений в Положение &quot;О Почетной грамоте Тульской городской Думы&quot;, утвержденное решением Тульской городской Думы от 28.04.98 N 6/67&quot; ------------ Утратил силу или отменен {КонсультантПлюс}">
        <w:r>
          <w:rPr>
            <w:color w:val="0000FF"/>
          </w:rPr>
          <w:t>N 30/519</w:t>
        </w:r>
      </w:hyperlink>
      <w:r>
        <w:t xml:space="preserve"> "О внесении дополнений в Положение "О Почетной грамоте Тульской городской Думы", утвержденное решением Тульской городской Думы от 28.04.1998 N 6/67";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 xml:space="preserve">- от 28.05.2003 </w:t>
      </w:r>
      <w:hyperlink r:id="rId22" w:tooltip="Решение Тульской городской Думы от 28.05.2003 N 26/449 &quot;О внесении изменений и дополнений в Положение &quot;О Почетной грамоте Тульской городской Думы&quot;, утвержденное решением Тульской городской Думы от 28.04.1998 N 6/67&quot; ------------ Утратил силу или отменен {Консу">
        <w:r>
          <w:rPr>
            <w:color w:val="0000FF"/>
          </w:rPr>
          <w:t>N 26/449</w:t>
        </w:r>
      </w:hyperlink>
      <w:r>
        <w:t xml:space="preserve"> "О внесении изменений и дополнений в Положение "О Почетной грамоте Тульской городской Думы", утвержденное решением Тульской городской Думы от 28.04.1998 N 6/67";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 xml:space="preserve">- от 26.04.2006 </w:t>
      </w:r>
      <w:hyperlink r:id="rId23" w:tooltip="Решение Тульской городской Думы от 26.04.2006 N 12/208 &quot;О внесении изменений и дополнений в Положение &quot;О Почетной грамоте Тульской городской Думы&quot;, утвержденное решением Тульской городской Думы от 28.04.1998 N 6/67&quot; ------------ Утратил силу или отменен {Консу">
        <w:r>
          <w:rPr>
            <w:color w:val="0000FF"/>
          </w:rPr>
          <w:t>N 12/208</w:t>
        </w:r>
      </w:hyperlink>
      <w:r>
        <w:t xml:space="preserve"> "О внесении изменений и дополнений в Положение "О Почетной грамоте Тульской городской Думы", утвержденное решением Тульской городской Думы от 28.04.1998 N 6/67";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 xml:space="preserve">- от 21.11.2007 </w:t>
      </w:r>
      <w:hyperlink r:id="rId24" w:tooltip="Решение Тульской городской Думы от 21.11.2007 N 37/852 &quot;О внесении изменений в Положение &quot;О Почетной грамоте Тульской городской Думы&quot;, утвержденное решением Тульской городской Думы от 28.04.1998 N 6/67&quot; ------------ Утратил силу или отменен {КонсультантПлюс}">
        <w:r>
          <w:rPr>
            <w:color w:val="0000FF"/>
          </w:rPr>
          <w:t>N 37/852</w:t>
        </w:r>
      </w:hyperlink>
      <w:r>
        <w:t xml:space="preserve"> "О внесении изменений в Положение "О Почетной грамоте Тульской городской Думы", утвержденное решением Тульской городской Думы от 28.04.1998 N 6/67";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 xml:space="preserve">- от 27.05.2009 </w:t>
      </w:r>
      <w:hyperlink r:id="rId25" w:tooltip="Решение Тульской городской Думы от 27.05.2009 N 68/1516 &quot;О внесении изменений в Положение &quot;О Почетной грамоте Тульской городской Думы&quot;, утвержденное решением Тульской городской Думы от 28.04.1998 N 6/67&quot; ------------ Утратил силу или отменен {КонсультантПлюс}">
        <w:r>
          <w:rPr>
            <w:color w:val="0000FF"/>
          </w:rPr>
          <w:t>N 68/1516</w:t>
        </w:r>
      </w:hyperlink>
      <w:r>
        <w:t xml:space="preserve"> "О внесении изменений в Положение "О Почетной грамоте Тульской городской Думы", утвержденное решением Тульской городской Думы от 28.04.1998 N 6/67";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 xml:space="preserve">- от 15.07.2009 </w:t>
      </w:r>
      <w:hyperlink r:id="rId26" w:tooltip="Решение Тульской городской Думы от 15.07.2009 N 71/1569 &quot;О внесении изменений в Положение &quot;О Почетной грамоте Тульской городской Думы&quot;, утвержденное решением Тульской городской Думы от 28.04.1998 N 6/67&quot; ------------ Утратил силу или отменен {КонсультантПлюс}">
        <w:r>
          <w:rPr>
            <w:color w:val="0000FF"/>
          </w:rPr>
          <w:t>N 71/1569</w:t>
        </w:r>
      </w:hyperlink>
      <w:r>
        <w:t xml:space="preserve"> "О внесении изменений в Положение "О Почетной грамоте Тульской городской Думы", утвержденное решением Тульской городской Думы от 28.04.1998 N 6/67";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 xml:space="preserve">- от 28.10.2009 </w:t>
      </w:r>
      <w:hyperlink r:id="rId27" w:tooltip="Решение Тульской городской Думы от 28.10.2009 N 77/1647 &quot;О внесении изменения в Положение &quot;О Почетной грамоте Тульской городской Думы&quot;, утвержденное решением Тульской городской Думы от 28.04.1998 N 6/67&quot; ------------ Утратил силу или отменен {КонсультантПлюс}">
        <w:r>
          <w:rPr>
            <w:color w:val="0000FF"/>
          </w:rPr>
          <w:t>N 77/1647</w:t>
        </w:r>
      </w:hyperlink>
      <w:r>
        <w:t xml:space="preserve"> "О внесении изменения в Положение "О Почетной грамоте Тульской городской Думы", утвержденное решением Тульской городской Думы от 28.04.1998 N 6/67"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3. Опубликовать настоящее решение в общественно-политической региональной газете "Тула" и разместить на официальном сайте Тульской городской Думы в сети "Интернет"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 xml:space="preserve">4. Решение вступает в силу со дня его опубликования, за исключением </w:t>
      </w:r>
      <w:hyperlink w:anchor="P47" w:tooltip="ПОЛОЖЕНИЕ">
        <w:r>
          <w:rPr>
            <w:color w:val="0000FF"/>
          </w:rPr>
          <w:t>пункта 3</w:t>
        </w:r>
      </w:hyperlink>
      <w:r>
        <w:t xml:space="preserve"> Положения "О Почетной грамоте Тульской городской Думы"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lastRenderedPageBreak/>
        <w:t xml:space="preserve">5. </w:t>
      </w:r>
      <w:hyperlink w:anchor="P47" w:tooltip="ПОЛОЖЕНИЕ">
        <w:r>
          <w:rPr>
            <w:color w:val="0000FF"/>
          </w:rPr>
          <w:t>Пункт 3</w:t>
        </w:r>
      </w:hyperlink>
      <w:r>
        <w:t xml:space="preserve"> Положения "О Почетной грамоте Тульской городской Думы" вступает в силу с 01.01.2013.</w:t>
      </w:r>
    </w:p>
    <w:p w:rsidR="00D87258" w:rsidRDefault="00D87258">
      <w:pPr>
        <w:pStyle w:val="ConsPlusNormal0"/>
        <w:jc w:val="both"/>
      </w:pPr>
    </w:p>
    <w:p w:rsidR="00D87258" w:rsidRDefault="007C6D44">
      <w:pPr>
        <w:pStyle w:val="ConsPlusNormal0"/>
        <w:jc w:val="right"/>
      </w:pPr>
      <w:r>
        <w:t>Глава муниципального</w:t>
      </w:r>
    </w:p>
    <w:p w:rsidR="00D87258" w:rsidRDefault="007C6D44">
      <w:pPr>
        <w:pStyle w:val="ConsPlusNormal0"/>
        <w:jc w:val="right"/>
      </w:pPr>
      <w:r>
        <w:t>образования город Тула</w:t>
      </w:r>
    </w:p>
    <w:p w:rsidR="00D87258" w:rsidRDefault="007C6D44">
      <w:pPr>
        <w:pStyle w:val="ConsPlusNormal0"/>
        <w:jc w:val="right"/>
      </w:pPr>
      <w:r>
        <w:t>Е.В.АВИЛОВ</w:t>
      </w:r>
    </w:p>
    <w:p w:rsidR="00D87258" w:rsidRDefault="00D87258">
      <w:pPr>
        <w:pStyle w:val="ConsPlusNormal0"/>
        <w:jc w:val="both"/>
      </w:pPr>
    </w:p>
    <w:p w:rsidR="00D87258" w:rsidRDefault="00D87258">
      <w:pPr>
        <w:pStyle w:val="ConsPlusNormal0"/>
        <w:jc w:val="both"/>
      </w:pPr>
    </w:p>
    <w:p w:rsidR="00D87258" w:rsidRDefault="00D87258">
      <w:pPr>
        <w:pStyle w:val="ConsPlusNormal0"/>
        <w:jc w:val="both"/>
      </w:pPr>
    </w:p>
    <w:p w:rsidR="00D87258" w:rsidRDefault="00D87258">
      <w:pPr>
        <w:pStyle w:val="ConsPlusNormal0"/>
        <w:jc w:val="both"/>
      </w:pPr>
    </w:p>
    <w:p w:rsidR="00D87258" w:rsidRDefault="00D87258">
      <w:pPr>
        <w:pStyle w:val="ConsPlusNormal0"/>
        <w:jc w:val="both"/>
      </w:pPr>
    </w:p>
    <w:p w:rsidR="00D87258" w:rsidRDefault="007C6D44">
      <w:pPr>
        <w:pStyle w:val="ConsPlusNormal0"/>
        <w:jc w:val="right"/>
        <w:outlineLvl w:val="0"/>
      </w:pPr>
      <w:r>
        <w:t>Приложение</w:t>
      </w:r>
    </w:p>
    <w:p w:rsidR="00D87258" w:rsidRDefault="007C6D44">
      <w:pPr>
        <w:pStyle w:val="ConsPlusNormal0"/>
        <w:jc w:val="right"/>
      </w:pPr>
      <w:r>
        <w:t>к решению Тульской</w:t>
      </w:r>
    </w:p>
    <w:p w:rsidR="00D87258" w:rsidRDefault="007C6D44">
      <w:pPr>
        <w:pStyle w:val="ConsPlusNormal0"/>
        <w:jc w:val="right"/>
      </w:pPr>
      <w:r>
        <w:t>городской Думы</w:t>
      </w:r>
    </w:p>
    <w:p w:rsidR="00D87258" w:rsidRDefault="007C6D44">
      <w:pPr>
        <w:pStyle w:val="ConsPlusNormal0"/>
        <w:jc w:val="right"/>
      </w:pPr>
      <w:r>
        <w:t>от 26.09.2012 N 50/1103</w:t>
      </w:r>
    </w:p>
    <w:p w:rsidR="00D87258" w:rsidRDefault="00D87258">
      <w:pPr>
        <w:pStyle w:val="ConsPlusNormal0"/>
        <w:jc w:val="both"/>
      </w:pPr>
    </w:p>
    <w:p w:rsidR="00D87258" w:rsidRDefault="007C6D44">
      <w:pPr>
        <w:pStyle w:val="ConsPlusTitle0"/>
        <w:jc w:val="center"/>
      </w:pPr>
      <w:bookmarkStart w:id="0" w:name="P47"/>
      <w:bookmarkEnd w:id="0"/>
      <w:r>
        <w:t>ПОЛОЖЕНИЕ</w:t>
      </w:r>
    </w:p>
    <w:p w:rsidR="00D87258" w:rsidRDefault="007C6D44">
      <w:pPr>
        <w:pStyle w:val="ConsPlusTitle0"/>
        <w:jc w:val="center"/>
      </w:pPr>
      <w:r>
        <w:t>"О ПОЧЕТНОЙ ГРАМОТЕ ТУЛЬСКОЙ ГОРОДСКОЙ ДУМЫ"</w:t>
      </w:r>
    </w:p>
    <w:p w:rsidR="00D87258" w:rsidRDefault="00D87258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921"/>
        <w:gridCol w:w="113"/>
      </w:tblGrid>
      <w:tr w:rsidR="00D87258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258" w:rsidRDefault="00D87258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258" w:rsidRDefault="00D87258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>(в ред. решений Тульской городской Думы</w:t>
            </w:r>
          </w:p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3.03.2016 </w:t>
            </w:r>
            <w:hyperlink r:id="rId28" w:tooltip="Решение Тульской городской Думы от 23.03.2016 N 22/581 &quot;О внесении изменения в решение Тульской городской Думы от 26.09.2012 N 50/1103 &quot;О Положении &quot;О Почетной грамоте Тульской городской Думы&quot; {КонсультантПлюс}">
              <w:r>
                <w:rPr>
                  <w:color w:val="0000FF"/>
                </w:rPr>
                <w:t>N 22/581</w:t>
              </w:r>
            </w:hyperlink>
            <w:r>
              <w:rPr>
                <w:color w:val="392C69"/>
              </w:rPr>
              <w:t xml:space="preserve">, от 26.05.2021 </w:t>
            </w:r>
            <w:hyperlink r:id="rId29" w:tooltip="Решение Тульской городской Думы от 26.05.2021 N 23/508 &quot;О внесении изменений в отдельные решения Тульской городской Думы&quot; {КонсультантПлюс}">
              <w:r>
                <w:rPr>
                  <w:color w:val="0000FF"/>
                </w:rPr>
                <w:t>N 23/508</w:t>
              </w:r>
            </w:hyperlink>
            <w:r>
              <w:rPr>
                <w:color w:val="392C69"/>
              </w:rPr>
              <w:t>,</w:t>
            </w:r>
          </w:p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5.02.2022 </w:t>
            </w:r>
            <w:hyperlink r:id="rId30" w:tooltip="Решение Тульской городской Думы от 25.02.2022 N 33/724 &quot;О внесении изменений в отдельные решения Тульской городской Думы&quot; {КонсультантПлюс}">
              <w:r>
                <w:rPr>
                  <w:color w:val="0000FF"/>
                </w:rPr>
                <w:t>N 33/724</w:t>
              </w:r>
            </w:hyperlink>
            <w:r>
              <w:rPr>
                <w:color w:val="392C69"/>
              </w:rPr>
              <w:t xml:space="preserve">, от 22.02.2023 </w:t>
            </w:r>
            <w:hyperlink r:id="rId31" w:tooltip="Решение Тульской городской Думы от 22.02.2023 N 46/1004 &quot;О внесении изменений в отдельные решения Тульской городской Думы&quot; (вместе с &quot;Согласием на обработку персональных данных и проведение мероприятий по проверке достоверности представленной в ходатайстве по ">
              <w:r>
                <w:rPr>
                  <w:color w:val="0000FF"/>
                </w:rPr>
                <w:t>N 46/1004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258" w:rsidRDefault="00D87258">
            <w:pPr>
              <w:pStyle w:val="ConsPlusNormal0"/>
            </w:pPr>
          </w:p>
        </w:tc>
      </w:tr>
    </w:tbl>
    <w:p w:rsidR="00D87258" w:rsidRDefault="00D87258">
      <w:pPr>
        <w:pStyle w:val="ConsPlusNormal0"/>
        <w:jc w:val="both"/>
      </w:pPr>
    </w:p>
    <w:p w:rsidR="00D87258" w:rsidRDefault="007C6D44">
      <w:pPr>
        <w:pStyle w:val="ConsPlusNormal0"/>
        <w:ind w:firstLine="540"/>
        <w:jc w:val="both"/>
      </w:pPr>
      <w:r>
        <w:t>1. Настоящее Положение устанавливает порядок награждения Почетной грамотой Тульской городской Думы (далее - Почетная грамота).</w:t>
      </w:r>
    </w:p>
    <w:p w:rsidR="00D87258" w:rsidRDefault="007C6D44">
      <w:pPr>
        <w:pStyle w:val="ConsPlusNormal0"/>
        <w:spacing w:before="200"/>
        <w:ind w:firstLine="540"/>
        <w:jc w:val="both"/>
      </w:pPr>
      <w:bookmarkStart w:id="1" w:name="P55"/>
      <w:bookmarkEnd w:id="1"/>
      <w:r>
        <w:t>2. Награждение Почетной грамотой является одной из форм поощрения граждан, трудовых коллективов предприятий, учреждений и организаций независимо от формы собственности и ведомственной принадлежности, общественных объединений за заслуги и достижения в области производства, экономики, науки, культуры, воспитания, просвещения, охраны здоровья, жизни и прав граждан, общественной безопасности и правопорядка, благотворительной деятельности и в других общественно значимых сферах деятельности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2-1. Награждение Почетной грамотой производится в отношении граждан, трудовых коллективов и юридических лиц, ранее награжденных Благодарностью Тульской городской Думы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При наличии решения комиссии Тульской городской Думы по награждениям о награждении Почетной грамотой, единогласно принятого всеми членами комиссии, проект решения о награждении Почетной грамотой может быть внесен на рассмотрение Тульской городской Думы в установленном порядке без учета наличия Благодарности Тульской городской Думы.</w:t>
      </w:r>
    </w:p>
    <w:p w:rsidR="00D87258" w:rsidRDefault="007C6D44">
      <w:pPr>
        <w:pStyle w:val="ConsPlusNormal0"/>
        <w:jc w:val="both"/>
      </w:pPr>
      <w:r>
        <w:t xml:space="preserve">(п. 2-1 введен </w:t>
      </w:r>
      <w:hyperlink r:id="rId32" w:tooltip="Решение Тульской городской Думы от 26.05.2021 N 23/508 &quot;О внесении изменений в отдельные решения Тульской городской Думы&quot; {КонсультантПлюс}">
        <w:r>
          <w:rPr>
            <w:color w:val="0000FF"/>
          </w:rPr>
          <w:t>решением</w:t>
        </w:r>
      </w:hyperlink>
      <w:r>
        <w:t xml:space="preserve"> Тульской городской Думы от 26.05.2021 N 23/508)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3. Основанием для рассмотрения вопроса о награждении гражданина Почетной грамотой является ходатайство на имя Главы муниципального образования город Тула, содержащее обоснование представления к награждению и предложение о дате и месте вручения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К ходатайству прилагаются: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- характеристика, отражающая биографические данные, сведения о заслугах и достижениях, сведения о наградах и поощрениях;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- копия трудовой книжки или справка, содержащая сведения о трудовой деятельности;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- согласие на обработку персональных данных (</w:t>
      </w:r>
      <w:hyperlink w:anchor="P97" w:tooltip="СОГЛАСИЕ">
        <w:r>
          <w:rPr>
            <w:color w:val="0000FF"/>
          </w:rPr>
          <w:t>приложение 1</w:t>
        </w:r>
      </w:hyperlink>
      <w:r>
        <w:t xml:space="preserve"> к Положению).</w:t>
      </w:r>
    </w:p>
    <w:p w:rsidR="00D87258" w:rsidRDefault="007C6D44">
      <w:pPr>
        <w:pStyle w:val="ConsPlusNormal0"/>
        <w:jc w:val="both"/>
      </w:pPr>
      <w:r>
        <w:t xml:space="preserve">(абзац введен </w:t>
      </w:r>
      <w:hyperlink r:id="rId33" w:tooltip="Решение Тульской городской Думы от 22.02.2023 N 46/1004 &quot;О внесении изменений в отдельные решения Тульской городской Думы&quot; (вместе с &quot;Согласием на обработку персональных данных и проведение мероприятий по проверке достоверности представленной в ходатайстве по ">
        <w:r>
          <w:rPr>
            <w:color w:val="0000FF"/>
          </w:rPr>
          <w:t>решением</w:t>
        </w:r>
      </w:hyperlink>
      <w:r>
        <w:t xml:space="preserve"> Тульской городской Думы от 22.02.2023 N 46/1004)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 xml:space="preserve">4. Основанием для рассмотрения вопроса о награждении коллектива предприятия, учреждения, </w:t>
      </w:r>
      <w:r>
        <w:lastRenderedPageBreak/>
        <w:t xml:space="preserve">организации, общественного объединения является ходатайство на имя Главы муниципального образования город Тула, содержащее обоснование представления к награждению, предложение о дате и месте вручения, данные о достижениях в производственной и иной деятельности, установленных </w:t>
      </w:r>
      <w:hyperlink w:anchor="P55" w:tooltip="2. Награждение Почетной грамотой является одной из форм поощрения граждан, трудовых коллективов предприятий, учреждений и организаций независимо от формы собственности и ведомственной принадлежности, общественных объединений за заслуги и достижения в области п">
        <w:r>
          <w:rPr>
            <w:color w:val="0000FF"/>
          </w:rPr>
          <w:t>пунктом 2</w:t>
        </w:r>
      </w:hyperlink>
      <w:r>
        <w:t xml:space="preserve"> настоящего Положения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5. Ходатайство о награждении Почетной грамотой вправе вносить: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5.1. Руководители органов государственной власти Тульской области, территориальных органов федеральных органов исполнительной власти Тульской области и органов местного самоуправления муниципального образования город Тула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5.2. Депутаты Тульской областной Думы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5.3. Депутаты Тульской городской Думы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5.4. Руководители предприятий, учреждений, организаций независимо от формы собственности и ведомственной принадлежности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6. Ходатайства о награждении коллективов и (или) работников муниципальных предприятий (учреждений), отраслевых и функциональных органов администрации города должны быть письменно согласованы с главой администрации муниципального образования город Тула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7. Личные ходатайства граждан о награждении не рассматриваются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 xml:space="preserve">8. Поступившие ходатайства Глава муниципального образования город Тула направляет для рассмотрения в комиссию Тульской городской Думы по награждениям (далее - Комиссия), за исключением случаев, предусмотренных </w:t>
      </w:r>
      <w:hyperlink w:anchor="P77" w:tooltip="12. В случае если отсутствует возможность внести проект решения о награждении Почетной грамотой на рассмотрение Комиссии поощрение Почетной грамотой производится на основании распоряжения Главы муниципального образования город Тула.">
        <w:r>
          <w:rPr>
            <w:color w:val="0000FF"/>
          </w:rPr>
          <w:t>пунктом 12</w:t>
        </w:r>
      </w:hyperlink>
      <w:r>
        <w:t xml:space="preserve"> настоящего Положения, которая принимает решение о награждении Почетной грамотой либо об отклонении ходатайства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9. Решение Комиссии считается принятым, если за него проголосовало большинство от членов Комиссии, присутствующих на заседании на момент голосования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10. Решение об отклонении ходатайства доводится аппаратом Тульской городской Думы до сведения заявителя, подавшего ходатайство, в тридцатидневный срок со дня регистрации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 xml:space="preserve">11. После рассмотрения поступивших ходатайств и их одобрения в Комиссии готовится проект решения о награждении Почетной грамотой, который вносится в Тульскую городскую Думу Главой муниципального образования город Тула и рассматривается в порядке, установленном </w:t>
      </w:r>
      <w:hyperlink r:id="rId34" w:tooltip="Решение Тульской городской Думы от 25.01.2006 N 7/87 (ред. от 28.11.2018) &quot;О Регламенте Тульской городской Думы&quot; {КонсультантПлюс}">
        <w:r>
          <w:rPr>
            <w:color w:val="0000FF"/>
          </w:rPr>
          <w:t>Регламентом</w:t>
        </w:r>
      </w:hyperlink>
      <w:r>
        <w:t xml:space="preserve"> Тульской городской Думы.</w:t>
      </w:r>
    </w:p>
    <w:p w:rsidR="00D87258" w:rsidRDefault="007C6D44">
      <w:pPr>
        <w:pStyle w:val="ConsPlusNormal0"/>
        <w:spacing w:before="200"/>
        <w:ind w:firstLine="540"/>
        <w:jc w:val="both"/>
      </w:pPr>
      <w:bookmarkStart w:id="2" w:name="P77"/>
      <w:bookmarkEnd w:id="2"/>
      <w:r>
        <w:t>12. В случае если отсутствует возможность внести проект решения о награждении Почетной грамотой на рассмотрение Комиссии поощрение Почетной грамотой производится на основании распоряжения Главы муниципального образования город Тула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13. Оформление Почетной грамоты осуществляется отделом по обеспечению полномочий председателя Тульской городской Думы аппарата Тульской городской Думы на бланке установленного образца (</w:t>
      </w:r>
      <w:hyperlink w:anchor="P165" w:tooltip="Описание">
        <w:r>
          <w:rPr>
            <w:color w:val="0000FF"/>
          </w:rPr>
          <w:t>приложение 2</w:t>
        </w:r>
      </w:hyperlink>
      <w:r>
        <w:t xml:space="preserve"> к Положению).</w:t>
      </w:r>
    </w:p>
    <w:p w:rsidR="00D87258" w:rsidRDefault="007C6D44">
      <w:pPr>
        <w:pStyle w:val="ConsPlusNormal0"/>
        <w:jc w:val="both"/>
      </w:pPr>
      <w:r>
        <w:t xml:space="preserve">(в ред. решений Тульской городской Думы от 25.02.2022 </w:t>
      </w:r>
      <w:hyperlink r:id="rId35" w:tooltip="Решение Тульской городской Думы от 25.02.2022 N 33/724 &quot;О внесении изменений в отдельные решения Тульской городской Думы&quot; {КонсультантПлюс}">
        <w:r>
          <w:rPr>
            <w:color w:val="0000FF"/>
          </w:rPr>
          <w:t>N 33/724</w:t>
        </w:r>
      </w:hyperlink>
      <w:r>
        <w:t xml:space="preserve">, от 22.02.2023 </w:t>
      </w:r>
      <w:hyperlink r:id="rId36" w:tooltip="Решение Тульской городской Думы от 22.02.2023 N 46/1004 &quot;О внесении изменений в отдельные решения Тульской городской Думы&quot; (вместе с &quot;Согласием на обработку персональных данных и проведение мероприятий по проверке достоверности представленной в ходатайстве по ">
        <w:r>
          <w:rPr>
            <w:color w:val="0000FF"/>
          </w:rPr>
          <w:t>N 46/1004</w:t>
        </w:r>
      </w:hyperlink>
      <w:r>
        <w:t>)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14. Учет награждений осуществляется отделом по обеспечению полномочий председателя Тульской городской Думы аппарата Тульской городской Думы.</w:t>
      </w:r>
    </w:p>
    <w:p w:rsidR="00D87258" w:rsidRDefault="007C6D44">
      <w:pPr>
        <w:pStyle w:val="ConsPlusNormal0"/>
        <w:jc w:val="both"/>
      </w:pPr>
      <w:r>
        <w:t xml:space="preserve">(в ред. </w:t>
      </w:r>
      <w:hyperlink r:id="rId37" w:tooltip="Решение Тульской городской Думы от 25.02.2022 N 33/724 &quot;О внесении изменений в отдельные решения Тульской городской Думы&quot; {КонсультантПлюс}">
        <w:r>
          <w:rPr>
            <w:color w:val="0000FF"/>
          </w:rPr>
          <w:t>решения</w:t>
        </w:r>
      </w:hyperlink>
      <w:r>
        <w:t xml:space="preserve"> Тульской городской Думы от 25.02.2022 N 33/724)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15. Почетная грамота подписывается Главой муниципального образования город Тула, в его отсутствие - заместителем председателя Тульской городской Думы, исполняющим полномочия Главы муниципального образования город Тула, и заверяется гербовой печатью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16. Вручение Почетной грамоты осуществляется в торжественной обстановке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lastRenderedPageBreak/>
        <w:t>17. Повторное награждение Почетной грамотой может осуществляться не ранее чем через два года после предыдущего награждения, за исключением награждения, связанного с юбилейной датой.</w:t>
      </w:r>
    </w:p>
    <w:p w:rsidR="00D87258" w:rsidRDefault="00D87258">
      <w:pPr>
        <w:pStyle w:val="ConsPlusNormal0"/>
        <w:jc w:val="both"/>
      </w:pPr>
    </w:p>
    <w:p w:rsidR="00D87258" w:rsidRDefault="00D87258">
      <w:pPr>
        <w:pStyle w:val="ConsPlusNormal0"/>
        <w:jc w:val="both"/>
      </w:pPr>
    </w:p>
    <w:p w:rsidR="00D87258" w:rsidRDefault="00D87258">
      <w:pPr>
        <w:pStyle w:val="ConsPlusNormal0"/>
        <w:jc w:val="both"/>
      </w:pPr>
    </w:p>
    <w:p w:rsidR="00D87258" w:rsidRDefault="00D87258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D87258" w:rsidRDefault="00D87258">
      <w:pPr>
        <w:pStyle w:val="ConsPlusNormal0"/>
        <w:jc w:val="both"/>
      </w:pPr>
    </w:p>
    <w:p w:rsidR="00D87258" w:rsidRDefault="007C6D44">
      <w:pPr>
        <w:pStyle w:val="ConsPlusNormal0"/>
        <w:jc w:val="right"/>
        <w:outlineLvl w:val="1"/>
      </w:pPr>
      <w:r>
        <w:lastRenderedPageBreak/>
        <w:t>Приложение 1</w:t>
      </w:r>
    </w:p>
    <w:p w:rsidR="00D87258" w:rsidRDefault="007C6D44">
      <w:pPr>
        <w:pStyle w:val="ConsPlusNormal0"/>
        <w:jc w:val="right"/>
      </w:pPr>
      <w:r>
        <w:t>к Положению "О Почетной грамоте</w:t>
      </w:r>
    </w:p>
    <w:p w:rsidR="00D87258" w:rsidRDefault="007C6D44">
      <w:pPr>
        <w:pStyle w:val="ConsPlusNormal0"/>
        <w:jc w:val="right"/>
      </w:pPr>
      <w:r>
        <w:t>Тульской городской Думы"</w:t>
      </w:r>
    </w:p>
    <w:p w:rsidR="00D87258" w:rsidRDefault="00D87258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921"/>
        <w:gridCol w:w="113"/>
      </w:tblGrid>
      <w:tr w:rsidR="00D87258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258" w:rsidRDefault="00D87258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258" w:rsidRDefault="00D87258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 xml:space="preserve">(введено </w:t>
            </w:r>
            <w:hyperlink r:id="rId38" w:tooltip="Решение Тульской городской Думы от 22.02.2023 N 46/1004 &quot;О внесении изменений в отдельные решения Тульской городской Думы&quot; (вместе с &quot;Согласием на обработку персональных данных и проведение мероприятий по проверке достоверности представленной в ходатайстве по ">
              <w:r>
                <w:rPr>
                  <w:color w:val="0000FF"/>
                </w:rPr>
                <w:t>решением</w:t>
              </w:r>
            </w:hyperlink>
            <w:r>
              <w:rPr>
                <w:color w:val="392C69"/>
              </w:rPr>
              <w:t xml:space="preserve"> Тульской городской Думы</w:t>
            </w:r>
          </w:p>
          <w:p w:rsidR="00D87258" w:rsidRDefault="007C6D44">
            <w:pPr>
              <w:pStyle w:val="ConsPlusNormal0"/>
              <w:jc w:val="center"/>
            </w:pPr>
            <w:r>
              <w:rPr>
                <w:color w:val="392C69"/>
              </w:rPr>
              <w:t>от 22.02.2023 N 46/100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258" w:rsidRDefault="00D87258">
            <w:pPr>
              <w:pStyle w:val="ConsPlusNormal0"/>
            </w:pPr>
          </w:p>
        </w:tc>
      </w:tr>
    </w:tbl>
    <w:p w:rsidR="00D87258" w:rsidRDefault="00D87258">
      <w:pPr>
        <w:pStyle w:val="ConsPlusNormal0"/>
        <w:jc w:val="both"/>
      </w:pPr>
    </w:p>
    <w:p w:rsidR="00D87258" w:rsidRDefault="007C6D44">
      <w:pPr>
        <w:pStyle w:val="ConsPlusNormal0"/>
        <w:jc w:val="center"/>
      </w:pPr>
      <w:bookmarkStart w:id="3" w:name="P97"/>
      <w:bookmarkEnd w:id="3"/>
      <w:r>
        <w:t>СОГЛАСИЕ</w:t>
      </w:r>
    </w:p>
    <w:p w:rsidR="00D87258" w:rsidRDefault="007C6D44">
      <w:pPr>
        <w:pStyle w:val="ConsPlusNormal0"/>
        <w:jc w:val="center"/>
      </w:pPr>
      <w:r>
        <w:t>НА ОБРАБОТКУ ПЕРСОНАЛЬНЫХ ДАННЫХ</w:t>
      </w:r>
    </w:p>
    <w:p w:rsidR="00D87258" w:rsidRDefault="00D87258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624"/>
        <w:gridCol w:w="193"/>
        <w:gridCol w:w="1725"/>
        <w:gridCol w:w="510"/>
        <w:gridCol w:w="567"/>
        <w:gridCol w:w="363"/>
        <w:gridCol w:w="1417"/>
        <w:gridCol w:w="340"/>
        <w:gridCol w:w="2621"/>
        <w:gridCol w:w="340"/>
      </w:tblGrid>
      <w:tr w:rsidR="00D8725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both"/>
            </w:pPr>
            <w:r>
              <w:t>Я,</w:t>
            </w:r>
          </w:p>
        </w:tc>
        <w:tc>
          <w:tcPr>
            <w:tcW w:w="8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both"/>
            </w:pPr>
            <w:r>
              <w:t>,</w:t>
            </w:r>
          </w:p>
        </w:tc>
      </w:tr>
      <w:tr w:rsidR="00D87258">
        <w:tc>
          <w:tcPr>
            <w:tcW w:w="90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center"/>
            </w:pPr>
            <w:r>
              <w:t>(фамилия, имя, отчество)</w:t>
            </w:r>
          </w:p>
        </w:tc>
      </w:tr>
      <w:tr w:rsidR="00D87258">
        <w:tc>
          <w:tcPr>
            <w:tcW w:w="43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both"/>
            </w:pPr>
            <w:r>
              <w:t>зарегистрированный(ная) по адресу:</w:t>
            </w: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58" w:rsidRDefault="00D87258">
            <w:pPr>
              <w:pStyle w:val="ConsPlusNormal0"/>
            </w:pPr>
          </w:p>
        </w:tc>
      </w:tr>
      <w:tr w:rsidR="00D87258">
        <w:tc>
          <w:tcPr>
            <w:tcW w:w="90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58" w:rsidRDefault="00D87258">
            <w:pPr>
              <w:pStyle w:val="ConsPlusNormal0"/>
            </w:pPr>
          </w:p>
        </w:tc>
      </w:tr>
      <w:tr w:rsidR="00D87258">
        <w:tblPrEx>
          <w:tblBorders>
            <w:insideH w:val="single" w:sz="4" w:space="0" w:color="auto"/>
          </w:tblBorders>
        </w:tblPrEx>
        <w:tc>
          <w:tcPr>
            <w:tcW w:w="87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both"/>
            </w:pPr>
            <w:r>
              <w:t>,</w:t>
            </w:r>
          </w:p>
        </w:tc>
      </w:tr>
      <w:tr w:rsidR="00D87258">
        <w:tblPrEx>
          <w:tblBorders>
            <w:insideH w:val="single" w:sz="4" w:space="0" w:color="auto"/>
          </w:tblBorders>
        </w:tblPrEx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both"/>
            </w:pPr>
            <w:r>
              <w:t>паспорт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both"/>
            </w:pPr>
            <w:r>
              <w:t>выдан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both"/>
            </w:pPr>
            <w:r>
              <w:t>,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58" w:rsidRDefault="00D87258">
            <w:pPr>
              <w:pStyle w:val="ConsPlusNormal0"/>
            </w:pPr>
          </w:p>
        </w:tc>
      </w:tr>
      <w:tr w:rsidR="00D87258"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center"/>
            </w:pPr>
            <w:r>
              <w:t>(серия и номер)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center"/>
            </w:pPr>
            <w: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center"/>
            </w:pPr>
            <w:r>
              <w:t>(кем и когда выдан)</w:t>
            </w:r>
          </w:p>
        </w:tc>
      </w:tr>
      <w:tr w:rsidR="00D87258">
        <w:tc>
          <w:tcPr>
            <w:tcW w:w="90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58" w:rsidRDefault="00D87258">
            <w:pPr>
              <w:pStyle w:val="ConsPlusNormal0"/>
            </w:pPr>
          </w:p>
        </w:tc>
      </w:tr>
      <w:tr w:rsidR="00D87258">
        <w:tc>
          <w:tcPr>
            <w:tcW w:w="90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center"/>
            </w:pPr>
            <w:r>
              <w:t>(кем и когда выдан)</w:t>
            </w:r>
          </w:p>
        </w:tc>
      </w:tr>
      <w:tr w:rsidR="00D87258">
        <w:tc>
          <w:tcPr>
            <w:tcW w:w="90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ind w:firstLine="283"/>
              <w:jc w:val="both"/>
            </w:pPr>
            <w:r>
              <w:t>даю согласие оператору персональных данных - Тульской городской Думе (300041, г. Тула, пр. Ленина, д. 2) на обработку с целью рассмотрения вопроса о представлении меня к наградам Тульской городской Думы следующих категорий моих персональных данных: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фамилия, имя, отчество;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число, месяц, год рождения;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место рождения;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сведения о занимаемой должности;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место работы;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вид, серия, номер документа, удостоверяющего личность, наименование органа, выдавшего его, дата выдачи;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адрес места жительства (адрес регистрации, фактического проживания);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номер контактного телефона или сведения о других способах связи;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сведения об образовании;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сведения об ученой степени, ученом звании;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сведения о государственных наградах, ведомственных наградах и региональных наградах;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сведения о служебной (трудовой) деятельности;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характеристика с указанием конкретных заслуг.</w:t>
            </w:r>
          </w:p>
        </w:tc>
      </w:tr>
      <w:tr w:rsidR="00D87258">
        <w:tc>
          <w:tcPr>
            <w:tcW w:w="90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ind w:firstLine="283"/>
              <w:jc w:val="both"/>
            </w:pPr>
            <w:r>
              <w:t>Перечень действий с персональными данными, на совершение которых дается согласие: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сбор, накопление, извлечение, запись, хранение, использование, систематизация, уточнение (обновление, изменение), блокирование, удаление, передача (доступ), уничтожение.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>Настоящее согласие на обработку персональных данных действует со дня его подписания в течение всего срока, которого требуют цели обработки персональных данных. После награждения все вышеперечисленные сведения направляются в архивные подразделения для хранения в течение сроков, предусмотренных законодательством Российской Федерации.</w:t>
            </w:r>
          </w:p>
          <w:p w:rsidR="00D87258" w:rsidRDefault="007C6D44">
            <w:pPr>
              <w:pStyle w:val="ConsPlusNormal0"/>
              <w:ind w:firstLine="283"/>
              <w:jc w:val="both"/>
            </w:pPr>
            <w:r>
              <w:t xml:space="preserve">Отзыв согласия может быть осуществлен в письменном виде в адрес оператора </w:t>
            </w:r>
            <w:r>
              <w:lastRenderedPageBreak/>
              <w:t>персональных данных.</w:t>
            </w:r>
          </w:p>
        </w:tc>
      </w:tr>
      <w:tr w:rsidR="00D8725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center"/>
            </w:pPr>
            <w:r>
              <w:lastRenderedPageBreak/>
              <w:t>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center"/>
            </w:pPr>
            <w:r>
              <w:t>"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both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both"/>
            </w:pPr>
            <w: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58" w:rsidRDefault="00D87258">
            <w:pPr>
              <w:pStyle w:val="ConsPlusNormal0"/>
            </w:pPr>
          </w:p>
        </w:tc>
      </w:tr>
      <w:tr w:rsidR="00D87258">
        <w:tc>
          <w:tcPr>
            <w:tcW w:w="39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center"/>
            </w:pPr>
            <w:r>
              <w:t>(дата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7258" w:rsidRDefault="00D87258">
            <w:pPr>
              <w:pStyle w:val="ConsPlusNormal0"/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258" w:rsidRDefault="007C6D44">
            <w:pPr>
              <w:pStyle w:val="ConsPlusNormal0"/>
              <w:jc w:val="center"/>
            </w:pPr>
            <w:r>
              <w:t>(расшифровка подписи)</w:t>
            </w:r>
          </w:p>
        </w:tc>
      </w:tr>
    </w:tbl>
    <w:p w:rsidR="00D87258" w:rsidRDefault="00D87258">
      <w:pPr>
        <w:pStyle w:val="ConsPlusNormal0"/>
        <w:jc w:val="both"/>
      </w:pPr>
    </w:p>
    <w:p w:rsidR="00D87258" w:rsidRDefault="00D87258">
      <w:pPr>
        <w:pStyle w:val="ConsPlusNormal0"/>
        <w:jc w:val="both"/>
      </w:pPr>
    </w:p>
    <w:p w:rsidR="00D87258" w:rsidRDefault="00D87258">
      <w:pPr>
        <w:pStyle w:val="ConsPlusNormal0"/>
        <w:jc w:val="both"/>
      </w:pPr>
    </w:p>
    <w:p w:rsidR="00D87258" w:rsidRDefault="00D87258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</w:p>
    <w:p w:rsidR="001305B5" w:rsidRDefault="001305B5">
      <w:pPr>
        <w:pStyle w:val="ConsPlusNormal0"/>
        <w:jc w:val="both"/>
      </w:pPr>
      <w:bookmarkStart w:id="4" w:name="_GoBack"/>
      <w:bookmarkEnd w:id="4"/>
    </w:p>
    <w:p w:rsidR="00D87258" w:rsidRDefault="00D87258">
      <w:pPr>
        <w:pStyle w:val="ConsPlusNormal0"/>
        <w:jc w:val="both"/>
      </w:pPr>
    </w:p>
    <w:p w:rsidR="00D87258" w:rsidRDefault="007C6D44">
      <w:pPr>
        <w:pStyle w:val="ConsPlusNormal0"/>
        <w:jc w:val="right"/>
        <w:outlineLvl w:val="1"/>
      </w:pPr>
      <w:r>
        <w:lastRenderedPageBreak/>
        <w:t xml:space="preserve">Приложение </w:t>
      </w:r>
      <w:hyperlink r:id="rId39" w:tooltip="Решение Тульской городской Думы от 22.02.2023 N 46/1004 &quot;О внесении изменений в отдельные решения Тульской городской Думы&quot; (вместе с &quot;Согласием на обработку персональных данных и проведение мероприятий по проверке достоверности представленной в ходатайстве по ">
        <w:r>
          <w:rPr>
            <w:color w:val="0000FF"/>
          </w:rPr>
          <w:t>2</w:t>
        </w:r>
      </w:hyperlink>
    </w:p>
    <w:p w:rsidR="00D87258" w:rsidRDefault="007C6D44">
      <w:pPr>
        <w:pStyle w:val="ConsPlusNormal0"/>
        <w:jc w:val="right"/>
      </w:pPr>
      <w:r>
        <w:t>к Положению "О Почетной грамоте</w:t>
      </w:r>
    </w:p>
    <w:p w:rsidR="00D87258" w:rsidRDefault="007C6D44">
      <w:pPr>
        <w:pStyle w:val="ConsPlusNormal0"/>
        <w:jc w:val="right"/>
      </w:pPr>
      <w:r>
        <w:t>Тульской городской Думы"</w:t>
      </w:r>
    </w:p>
    <w:p w:rsidR="00D87258" w:rsidRDefault="00D87258">
      <w:pPr>
        <w:pStyle w:val="ConsPlusNormal0"/>
        <w:jc w:val="both"/>
      </w:pPr>
    </w:p>
    <w:p w:rsidR="00D87258" w:rsidRDefault="007C6D44">
      <w:pPr>
        <w:pStyle w:val="ConsPlusTitle0"/>
        <w:jc w:val="center"/>
      </w:pPr>
      <w:bookmarkStart w:id="5" w:name="P165"/>
      <w:bookmarkEnd w:id="5"/>
      <w:r>
        <w:t>Описание</w:t>
      </w:r>
    </w:p>
    <w:p w:rsidR="00D87258" w:rsidRDefault="007C6D44">
      <w:pPr>
        <w:pStyle w:val="ConsPlusTitle0"/>
        <w:jc w:val="center"/>
      </w:pPr>
      <w:r>
        <w:t>Почетной грамоты Тульской городской Думы</w:t>
      </w:r>
    </w:p>
    <w:p w:rsidR="00D87258" w:rsidRDefault="00D87258">
      <w:pPr>
        <w:pStyle w:val="ConsPlusNormal0"/>
        <w:jc w:val="both"/>
      </w:pPr>
    </w:p>
    <w:p w:rsidR="00D87258" w:rsidRDefault="007C6D44">
      <w:pPr>
        <w:pStyle w:val="ConsPlusNormal0"/>
        <w:ind w:firstLine="540"/>
        <w:jc w:val="both"/>
      </w:pPr>
      <w:r>
        <w:t>Почетная грамота формата А3, односторонняя, расположение вертикальное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Цвет Почетной грамоты - белый, переходящий в нижней части в светло-бежевый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Почетная грамота окаймлена рамкой желто-бежевого цвета. В верхней части по центру располагается изображение герба города-героя Тулы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Под изображением герба города-героя Тулы сверху вниз располагаются: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- надпись в три строки по центру: "ТУЛЬСКАЯ ГОРОДСКАЯ ДУМА", "ПОЧЕТНАЯ", "ГРАМОТА", выполненная золотым тиснением;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- текст в красном цвете следующего содержания по центру: "награждается" (указываются субъект награждения, за какие заслуги производится награждение), в левой части - надпись в две строки: "Глава муниципального", "образования город Тула", в правой - инициалы и фамилия Главы муниципального образования город Тула. Между наименованием должности и фамилией Главы муниципального образования город Тула - место для подписи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В нижней части Почетной грамоты по центру - цветное изображение Тульского кремля с изображением куполов и колокольни Успенского собора на втором плане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В нижней левой части указывается основание награждения: решение Тульской городской Думы/распоряжение Главы муниципального образования город Тула от "___" __________ N ____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Почетная грамота заверяется гербовой печатью Тульской городской Думы.</w:t>
      </w:r>
    </w:p>
    <w:p w:rsidR="00D87258" w:rsidRDefault="007C6D44">
      <w:pPr>
        <w:pStyle w:val="ConsPlusNormal0"/>
        <w:spacing w:before="200"/>
        <w:ind w:firstLine="540"/>
        <w:jc w:val="both"/>
      </w:pPr>
      <w:r>
        <w:t>Почетная грамота оформляется в настенном варианте (рамке).</w:t>
      </w:r>
    </w:p>
    <w:p w:rsidR="00D87258" w:rsidRDefault="00D87258">
      <w:pPr>
        <w:pStyle w:val="ConsPlusNormal0"/>
        <w:jc w:val="both"/>
      </w:pPr>
    </w:p>
    <w:p w:rsidR="00D87258" w:rsidRDefault="00D87258">
      <w:pPr>
        <w:pStyle w:val="ConsPlusNormal0"/>
        <w:jc w:val="both"/>
      </w:pPr>
    </w:p>
    <w:p w:rsidR="00D87258" w:rsidRDefault="00D87258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D87258" w:rsidSect="00E35EBE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2A" w:rsidRDefault="003B512A">
      <w:r>
        <w:separator/>
      </w:r>
    </w:p>
  </w:endnote>
  <w:endnote w:type="continuationSeparator" w:id="1">
    <w:p w:rsidR="003B512A" w:rsidRDefault="003B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58" w:rsidRDefault="00D87258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/>
    </w:tblPr>
    <w:tblGrid>
      <w:gridCol w:w="3394"/>
      <w:gridCol w:w="3498"/>
      <w:gridCol w:w="3395"/>
    </w:tblGrid>
    <w:tr w:rsidR="00D87258">
      <w:trPr>
        <w:trHeight w:hRule="exact" w:val="1663"/>
      </w:trPr>
      <w:tc>
        <w:tcPr>
          <w:tcW w:w="1650" w:type="pct"/>
          <w:vAlign w:val="center"/>
        </w:tcPr>
        <w:p w:rsidR="00D87258" w:rsidRDefault="007C6D44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D87258" w:rsidRDefault="0008198A">
          <w:pPr>
            <w:pStyle w:val="ConsPlusNormal0"/>
            <w:jc w:val="center"/>
          </w:pPr>
          <w:hyperlink r:id="rId1">
            <w:r w:rsidR="007C6D44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D87258" w:rsidRDefault="007C6D44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 w:rsidR="0008198A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08198A">
            <w:fldChar w:fldCharType="separate"/>
          </w:r>
          <w:r w:rsidR="00CD103E">
            <w:rPr>
              <w:rFonts w:ascii="Tahoma" w:hAnsi="Tahoma" w:cs="Tahoma"/>
              <w:noProof/>
            </w:rPr>
            <w:t>4</w:t>
          </w:r>
          <w:r w:rsidR="0008198A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08198A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08198A">
            <w:fldChar w:fldCharType="separate"/>
          </w:r>
          <w:r w:rsidR="00CD103E">
            <w:rPr>
              <w:rFonts w:ascii="Tahoma" w:hAnsi="Tahoma" w:cs="Tahoma"/>
              <w:noProof/>
            </w:rPr>
            <w:t>7</w:t>
          </w:r>
          <w:r w:rsidR="0008198A">
            <w:fldChar w:fldCharType="end"/>
          </w:r>
        </w:p>
      </w:tc>
    </w:tr>
  </w:tbl>
  <w:p w:rsidR="00D87258" w:rsidRDefault="007C6D44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58" w:rsidRDefault="00D87258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/>
    </w:tblPr>
    <w:tblGrid>
      <w:gridCol w:w="3394"/>
      <w:gridCol w:w="3498"/>
      <w:gridCol w:w="3395"/>
    </w:tblGrid>
    <w:tr w:rsidR="00D87258">
      <w:trPr>
        <w:trHeight w:hRule="exact" w:val="1663"/>
      </w:trPr>
      <w:tc>
        <w:tcPr>
          <w:tcW w:w="1650" w:type="pct"/>
          <w:vAlign w:val="center"/>
        </w:tcPr>
        <w:p w:rsidR="00D87258" w:rsidRDefault="007C6D44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D87258" w:rsidRDefault="0008198A">
          <w:pPr>
            <w:pStyle w:val="ConsPlusNormal0"/>
            <w:jc w:val="center"/>
          </w:pPr>
          <w:hyperlink r:id="rId1">
            <w:r w:rsidR="007C6D44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D87258" w:rsidRDefault="007C6D44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 w:rsidR="0008198A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08198A">
            <w:fldChar w:fldCharType="separate"/>
          </w:r>
          <w:r w:rsidR="00CD103E">
            <w:rPr>
              <w:rFonts w:ascii="Tahoma" w:hAnsi="Tahoma" w:cs="Tahoma"/>
              <w:noProof/>
            </w:rPr>
            <w:t>1</w:t>
          </w:r>
          <w:r w:rsidR="0008198A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08198A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08198A">
            <w:fldChar w:fldCharType="separate"/>
          </w:r>
          <w:r w:rsidR="00CD103E">
            <w:rPr>
              <w:rFonts w:ascii="Tahoma" w:hAnsi="Tahoma" w:cs="Tahoma"/>
              <w:noProof/>
            </w:rPr>
            <w:t>7</w:t>
          </w:r>
          <w:r w:rsidR="0008198A">
            <w:fldChar w:fldCharType="end"/>
          </w:r>
        </w:p>
      </w:tc>
    </w:tr>
  </w:tbl>
  <w:p w:rsidR="00D87258" w:rsidRDefault="007C6D44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2A" w:rsidRDefault="003B512A">
      <w:r>
        <w:separator/>
      </w:r>
    </w:p>
  </w:footnote>
  <w:footnote w:type="continuationSeparator" w:id="1">
    <w:p w:rsidR="003B512A" w:rsidRDefault="003B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5555"/>
      <w:gridCol w:w="4732"/>
    </w:tblGrid>
    <w:tr w:rsidR="00D87258">
      <w:trPr>
        <w:trHeight w:hRule="exact" w:val="1683"/>
      </w:trPr>
      <w:tc>
        <w:tcPr>
          <w:tcW w:w="2700" w:type="pct"/>
          <w:vAlign w:val="center"/>
        </w:tcPr>
        <w:p w:rsidR="00D87258" w:rsidRDefault="007C6D44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Решение Тульской городской Думы от 26.09.2012 N 50/1103</w:t>
          </w:r>
          <w:r>
            <w:rPr>
              <w:rFonts w:ascii="Tahoma" w:hAnsi="Tahoma" w:cs="Tahoma"/>
              <w:sz w:val="16"/>
              <w:szCs w:val="16"/>
            </w:rPr>
            <w:br/>
            <w:t>(ред. от 22.02.2023)</w:t>
          </w:r>
          <w:r>
            <w:rPr>
              <w:rFonts w:ascii="Tahoma" w:hAnsi="Tahoma" w:cs="Tahoma"/>
              <w:sz w:val="16"/>
              <w:szCs w:val="16"/>
            </w:rPr>
            <w:br/>
            <w:t>"О Положении "О Почетной грамоте Тульской г...</w:t>
          </w:r>
        </w:p>
      </w:tc>
      <w:tc>
        <w:tcPr>
          <w:tcW w:w="2300" w:type="pct"/>
          <w:vAlign w:val="center"/>
        </w:tcPr>
        <w:p w:rsidR="00D87258" w:rsidRDefault="007C6D44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03.2023</w:t>
          </w:r>
        </w:p>
      </w:tc>
    </w:tr>
  </w:tbl>
  <w:p w:rsidR="00D87258" w:rsidRDefault="00D87258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D87258" w:rsidRDefault="00D87258">
    <w:pPr>
      <w:pStyle w:val="ConsPlusNormal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5555"/>
      <w:gridCol w:w="4732"/>
    </w:tblGrid>
    <w:tr w:rsidR="00D87258">
      <w:trPr>
        <w:trHeight w:hRule="exact" w:val="1683"/>
      </w:trPr>
      <w:tc>
        <w:tcPr>
          <w:tcW w:w="2700" w:type="pct"/>
          <w:vAlign w:val="center"/>
        </w:tcPr>
        <w:p w:rsidR="00D87258" w:rsidRDefault="007C6D44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Решение Тульской городской Думы от 26.09.2012 N 50/1103</w:t>
          </w:r>
          <w:r>
            <w:rPr>
              <w:rFonts w:ascii="Tahoma" w:hAnsi="Tahoma" w:cs="Tahoma"/>
              <w:sz w:val="16"/>
              <w:szCs w:val="16"/>
            </w:rPr>
            <w:br/>
            <w:t>(ред. от 22.02.2023)</w:t>
          </w:r>
          <w:r>
            <w:rPr>
              <w:rFonts w:ascii="Tahoma" w:hAnsi="Tahoma" w:cs="Tahoma"/>
              <w:sz w:val="16"/>
              <w:szCs w:val="16"/>
            </w:rPr>
            <w:br/>
            <w:t>"О Положении "О Почетной грамоте Тульской г...</w:t>
          </w:r>
        </w:p>
      </w:tc>
      <w:tc>
        <w:tcPr>
          <w:tcW w:w="2300" w:type="pct"/>
          <w:vAlign w:val="center"/>
        </w:tcPr>
        <w:p w:rsidR="00D87258" w:rsidRDefault="007C6D44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03.2023</w:t>
          </w:r>
        </w:p>
      </w:tc>
    </w:tr>
  </w:tbl>
  <w:p w:rsidR="00D87258" w:rsidRDefault="00D87258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D87258" w:rsidRDefault="00D87258">
    <w:pPr>
      <w:pStyle w:val="ConsPlusNormal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258"/>
    <w:rsid w:val="0008198A"/>
    <w:rsid w:val="001305B5"/>
    <w:rsid w:val="003B512A"/>
    <w:rsid w:val="00706F4F"/>
    <w:rsid w:val="007C6D44"/>
    <w:rsid w:val="00CD103E"/>
    <w:rsid w:val="00D87258"/>
    <w:rsid w:val="00E35EBE"/>
    <w:rsid w:val="00F3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EB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E35EB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E35EB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E35EB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E35EB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E35EB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E35EB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35EB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E35EB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E35EB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E35EB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E35EB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E35EB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E35EB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E35EB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E35EB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E35EB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E35EBE"/>
    <w:pPr>
      <w:widowControl w:val="0"/>
      <w:autoSpaceDE w:val="0"/>
      <w:autoSpaceDN w:val="0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5D77DF6DF65CF9A9AA1F3FA16C2427C1E768A0EF41E0070E512708F4259A84F02D0A571059153395B6408440C14E1B5135F81F714470541B2C8Fk2HDI" TargetMode="External"/><Relationship Id="rId13" Type="http://schemas.openxmlformats.org/officeDocument/2006/relationships/hyperlink" Target="consultantplus://offline/ref=545D77DF6DF65CF9A9AA1F3FA16C2427C1E768A0EC47E9040B512708F4259A84F02D0A571059153395B6408440C14E1B5135F81F714470541B2C8Fk2HDI" TargetMode="External"/><Relationship Id="rId18" Type="http://schemas.openxmlformats.org/officeDocument/2006/relationships/hyperlink" Target="consultantplus://offline/ref=545D77DF6DF65CF9A9AA0132B7007A2CC2EF3FACE344E357500E7C55A32C90D3A5620B1955540A3396A8428149k9H6I" TargetMode="External"/><Relationship Id="rId26" Type="http://schemas.openxmlformats.org/officeDocument/2006/relationships/hyperlink" Target="consultantplus://offline/ref=545D77DF6DF65CF9A9AA1F3FA16C2427C1E768A0E848E80705512708F4259A84F02D0A451001193295A8408255971F5Dk0H7I" TargetMode="External"/><Relationship Id="rId39" Type="http://schemas.openxmlformats.org/officeDocument/2006/relationships/hyperlink" Target="consultantplus://offline/ref=545D77DF6DF65CF9A9AA1F3FA16C2427C1E768A0EB42EB0704597A02FC7C9686F72255401710193295B640834B9E4B0E406DF41E6F5A7349072E8D2CkBHC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45D77DF6DF65CF9A9AA1F3FA16C2427C1E768A0E946EF02070C2D00AD299883FF720F50015915338BB6439F49951Dk5HCI" TargetMode="External"/><Relationship Id="rId34" Type="http://schemas.openxmlformats.org/officeDocument/2006/relationships/hyperlink" Target="consultantplus://offline/ref=545D77DF6DF65CF9A9AA1F3FA16C2427C1E768A0E343EE0504512708F4259A84F02D0A571059153395B6438940C14E1B5135F81F714470541B2C8Fk2HDI" TargetMode="External"/><Relationship Id="rId42" Type="http://schemas.openxmlformats.org/officeDocument/2006/relationships/header" Target="header2.xml"/><Relationship Id="rId7" Type="http://schemas.openxmlformats.org/officeDocument/2006/relationships/hyperlink" Target="consultantplus://offline/ref=545D77DF6DF65CF9A9AA1F3FA16C2427C1E768A0EE48EB010D512708F4259A84F02D0A571059153395B6408440C14E1B5135F81F714470541B2C8Fk2HDI" TargetMode="External"/><Relationship Id="rId12" Type="http://schemas.openxmlformats.org/officeDocument/2006/relationships/hyperlink" Target="consultantplus://offline/ref=545D77DF6DF65CF9A9AA1F3FA16C2427C1E768A0EC46EF0509512708F4259A84F02D0A571059153395B6408440C14E1B5135F81F714470541B2C8Fk2HDI" TargetMode="External"/><Relationship Id="rId17" Type="http://schemas.openxmlformats.org/officeDocument/2006/relationships/hyperlink" Target="consultantplus://offline/ref=545D77DF6DF65CF9A9AA1F3FA16C2427C1E768A0EB42EB0704597A02FC7C9686F72255401710193295B640804D9E4B0E406DF41E6F5A7349072E8D2CkBHCI" TargetMode="External"/><Relationship Id="rId25" Type="http://schemas.openxmlformats.org/officeDocument/2006/relationships/hyperlink" Target="consultantplus://offline/ref=545D77DF6DF65CF9A9AA1F3FA16C2427C1E768A0E847EB020C512708F4259A84F02D0A451001193295A8408255971F5Dk0H7I" TargetMode="External"/><Relationship Id="rId33" Type="http://schemas.openxmlformats.org/officeDocument/2006/relationships/hyperlink" Target="consultantplus://offline/ref=545D77DF6DF65CF9A9AA1F3FA16C2427C1E768A0EB42EB0704597A02FC7C9686F72255401710193295B640804C9E4B0E406DF41E6F5A7349072E8D2CkBHCI" TargetMode="External"/><Relationship Id="rId38" Type="http://schemas.openxmlformats.org/officeDocument/2006/relationships/hyperlink" Target="consultantplus://offline/ref=545D77DF6DF65CF9A9AA1F3FA16C2427C1E768A0EB42EB0704597A02FC7C9686F72255401710193295B640834A9E4B0E406DF41E6F5A7349072E8D2CkBH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5D77DF6DF65CF9A9AA1F3FA16C2427C1E768A0EB41ED040D537A02FC7C9686F72255401710193295B640804F9E4B0E406DF41E6F5A7349072E8D2CkBHCI" TargetMode="External"/><Relationship Id="rId20" Type="http://schemas.openxmlformats.org/officeDocument/2006/relationships/hyperlink" Target="consultantplus://offline/ref=545D77DF6DF65CF9A9AA1F3FA16C2427C1E768A0E849E1050C512708F4259A84F02D0A451001193295A8408255971F5Dk0H7I" TargetMode="External"/><Relationship Id="rId29" Type="http://schemas.openxmlformats.org/officeDocument/2006/relationships/hyperlink" Target="consultantplus://offline/ref=545D77DF6DF65CF9A9AA1F3FA16C2427C1E768A0EB41E8020A5E7A02FC7C9686F72255401710193295B64081439E4B0E406DF41E6F5A7349072E8D2CkBHCI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45D77DF6DF65CF9A9AA1F3FA16C2427C1E768A0EC43E0090D512708F4259A84F02D0A571059153395B6408440C14E1B5135F81F714470541B2C8Fk2HDI" TargetMode="External"/><Relationship Id="rId24" Type="http://schemas.openxmlformats.org/officeDocument/2006/relationships/hyperlink" Target="consultantplus://offline/ref=545D77DF6DF65CF9A9AA1F3FA16C2427C1E768A0EB49EC000A512708F4259A84F02D0A451001193295A8408255971F5Dk0H7I" TargetMode="External"/><Relationship Id="rId32" Type="http://schemas.openxmlformats.org/officeDocument/2006/relationships/hyperlink" Target="consultantplus://offline/ref=545D77DF6DF65CF9A9AA1F3FA16C2427C1E768A0EB41E8020A5E7A02FC7C9686F72255401710193295B64081439E4B0E406DF41E6F5A7349072E8D2CkBHCI" TargetMode="External"/><Relationship Id="rId37" Type="http://schemas.openxmlformats.org/officeDocument/2006/relationships/hyperlink" Target="consultantplus://offline/ref=545D77DF6DF65CF9A9AA1F3FA16C2427C1E768A0EB41ED040D537A02FC7C9686F72255401710193295B640804F9E4B0E406DF41E6F5A7349072E8D2CkBHCI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45D77DF6DF65CF9A9AA1F3FA16C2427C1E768A0EB41E8020A5E7A02FC7C9686F72255401710193295B64081439E4B0E406DF41E6F5A7349072E8D2CkBHCI" TargetMode="External"/><Relationship Id="rId23" Type="http://schemas.openxmlformats.org/officeDocument/2006/relationships/hyperlink" Target="consultantplus://offline/ref=545D77DF6DF65CF9A9AA1F3FA16C2427C1E768A0EB42EE060F512708F4259A84F02D0A451001193295A8408255971F5Dk0H7I" TargetMode="External"/><Relationship Id="rId28" Type="http://schemas.openxmlformats.org/officeDocument/2006/relationships/hyperlink" Target="consultantplus://offline/ref=545D77DF6DF65CF9A9AA1F3FA16C2427C1E768A0ED43EA090F512708F4259A84F02D0A571059153395B6408440C14E1B5135F81F714470541B2C8Fk2HDI" TargetMode="External"/><Relationship Id="rId36" Type="http://schemas.openxmlformats.org/officeDocument/2006/relationships/hyperlink" Target="consultantplus://offline/ref=545D77DF6DF65CF9A9AA1F3FA16C2427C1E768A0EB42EB0704597A02FC7C9686F72255401710193295B64080429E4B0E406DF41E6F5A7349072E8D2CkBHCI" TargetMode="External"/><Relationship Id="rId10" Type="http://schemas.openxmlformats.org/officeDocument/2006/relationships/hyperlink" Target="consultantplus://offline/ref=545D77DF6DF65CF9A9AA1F3FA16C2427C1E768A0EF45EE0804512708F4259A84F02D0A571059153395B6408440C14E1B5135F81F714470541B2C8Fk2HDI" TargetMode="External"/><Relationship Id="rId19" Type="http://schemas.openxmlformats.org/officeDocument/2006/relationships/hyperlink" Target="consultantplus://offline/ref=545D77DF6DF65CF9A9AA1F3FA16C2427C1E768A0EB42EB070C537A02FC7C9686F72255401710193295B24586439E4B0E406DF41E6F5A7349072E8D2CkBHCI" TargetMode="External"/><Relationship Id="rId31" Type="http://schemas.openxmlformats.org/officeDocument/2006/relationships/hyperlink" Target="consultantplus://offline/ref=545D77DF6DF65CF9A9AA1F3FA16C2427C1E768A0EB42EB0704597A02FC7C9686F72255401710193295B640804D9E4B0E406DF41E6F5A7349072E8D2CkBHCI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5D77DF6DF65CF9A9AA1F3FA16C2427C1E768A0EF45E8080D512708F4259A84F02D0A571059153395B6408440C14E1B5135F81F714470541B2C8Fk2HDI" TargetMode="External"/><Relationship Id="rId14" Type="http://schemas.openxmlformats.org/officeDocument/2006/relationships/hyperlink" Target="consultantplus://offline/ref=545D77DF6DF65CF9A9AA1F3FA16C2427C1E768A0ED43EA090F512708F4259A84F02D0A571059153395B6408440C14E1B5135F81F714470541B2C8Fk2HDI" TargetMode="External"/><Relationship Id="rId22" Type="http://schemas.openxmlformats.org/officeDocument/2006/relationships/hyperlink" Target="consultantplus://offline/ref=545D77DF6DF65CF9A9AA1F3FA16C2427C1E768A0ED47EB04070C2D00AD299883FF720F50015915338BB6439F49951Dk5HCI" TargetMode="External"/><Relationship Id="rId27" Type="http://schemas.openxmlformats.org/officeDocument/2006/relationships/hyperlink" Target="consultantplus://offline/ref=545D77DF6DF65CF9A9AA1F3FA16C2427C1E768A0E849E0090F512708F4259A84F02D0A451001193295A8408255971F5Dk0H7I" TargetMode="External"/><Relationship Id="rId30" Type="http://schemas.openxmlformats.org/officeDocument/2006/relationships/hyperlink" Target="consultantplus://offline/ref=545D77DF6DF65CF9A9AA1F3FA16C2427C1E768A0EB41ED040D537A02FC7C9686F72255401710193295B640804F9E4B0E406DF41E6F5A7349072E8D2CkBHCI" TargetMode="External"/><Relationship Id="rId35" Type="http://schemas.openxmlformats.org/officeDocument/2006/relationships/hyperlink" Target="consultantplus://offline/ref=545D77DF6DF65CF9A9AA1F3FA16C2427C1E768A0EB41ED040D537A02FC7C9686F72255401710193295B640804F9E4B0E406DF41E6F5A7349072E8D2CkBHCI" TargetMode="Externa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33B0-FAB4-4F42-B773-2782C3BE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75</Words>
  <Characters>21522</Characters>
  <Application>Microsoft Office Word</Application>
  <DocSecurity>0</DocSecurity>
  <Lines>179</Lines>
  <Paragraphs>50</Paragraphs>
  <ScaleCrop>false</ScaleCrop>
  <Company>КонсультантПлюс Версия 4022.00.55</Company>
  <LinksUpToDate>false</LinksUpToDate>
  <CharactersWithSpaces>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Тульской городской Думы от 26.09.2012 N 50/1103
(ред. от 22.02.2023)
"О Положении "О Почетной грамоте Тульской городской Думы"</dc:title>
  <dc:creator>Татьяна Одинарцева</dc:creator>
  <cp:lastModifiedBy>Татьяна Одинарцева</cp:lastModifiedBy>
  <cp:revision>3</cp:revision>
  <cp:lastPrinted>2023-10-10T07:08:00Z</cp:lastPrinted>
  <dcterms:created xsi:type="dcterms:W3CDTF">2023-10-10T07:07:00Z</dcterms:created>
  <dcterms:modified xsi:type="dcterms:W3CDTF">2023-10-10T07:12:00Z</dcterms:modified>
</cp:coreProperties>
</file>